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8523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F8FD8" w14:textId="5849BE0F" w:rsidR="00B1053F" w:rsidRPr="00DC1604" w:rsidRDefault="00B1053F">
          <w:pPr>
            <w:pStyle w:val="TOCHeading"/>
            <w:rPr>
              <w:rFonts w:ascii="TH SarabunPSK" w:hAnsi="TH SarabunPSK" w:cs="TH SarabunPSK"/>
            </w:rPr>
          </w:pPr>
          <w:r w:rsidRPr="00DC1604">
            <w:rPr>
              <w:rFonts w:ascii="TH SarabunPSK" w:hAnsi="TH SarabunPSK" w:cs="TH SarabunPSK"/>
            </w:rPr>
            <w:t>Contents</w:t>
          </w:r>
        </w:p>
        <w:p w14:paraId="0F71867A" w14:textId="64BF56F4" w:rsidR="003D4362" w:rsidRDefault="00B10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r w:rsidRPr="00DC1604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C1604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DC1604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66973711" w:history="1"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การต่อสู่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</w:t>
            </w:r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แบบจับคู่มุม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scene ang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2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140C2C0" w14:textId="645BB615" w:rsidR="003D4362" w:rsidRDefault="00B53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2" w:history="1"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คลังข้อสอบ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Scene Exam 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C7BFDB6" w14:textId="55BB7689" w:rsidR="003D4362" w:rsidRDefault="00B532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3" w:history="1">
            <w:r w:rsidR="003D4362" w:rsidRPr="00F63B31">
              <w:rPr>
                <w:rStyle w:val="Hyperlink"/>
                <w:b/>
                <w:bCs/>
                <w:noProof/>
              </w:rPr>
              <w:t>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Player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BC137A3" w14:textId="59C8F98A" w:rsidR="003D4362" w:rsidRDefault="00B532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4" w:history="1">
            <w:r w:rsidR="003D4362" w:rsidRPr="00F63B31">
              <w:rPr>
                <w:rStyle w:val="Hyperlink"/>
                <w:b/>
                <w:bCs/>
                <w:noProof/>
              </w:rPr>
              <w:t>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ript global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E804041" w14:textId="778137CB" w:rsidR="003D4362" w:rsidRDefault="00B532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5" w:history="1">
            <w:r w:rsidR="003D4362" w:rsidRPr="00F63B31">
              <w:rPr>
                <w:rStyle w:val="Hyperlink"/>
                <w:b/>
                <w:bCs/>
                <w:noProof/>
              </w:rPr>
              <w:t>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ript  Evens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92DE7DD" w14:textId="2E3A4AD6" w:rsidR="003D4362" w:rsidRDefault="00B532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6" w:history="1">
            <w:r w:rsidR="003D4362" w:rsidRPr="00F63B31">
              <w:rPr>
                <w:rStyle w:val="Hyperlink"/>
                <w:b/>
                <w:bCs/>
                <w:noProof/>
              </w:rPr>
              <w:t>4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Batt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6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124D2A5" w14:textId="08643746" w:rsidR="003D4362" w:rsidRDefault="00B532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7" w:history="1">
            <w:r w:rsidR="003D4362" w:rsidRPr="00F63B31">
              <w:rPr>
                <w:rStyle w:val="Hyperlink"/>
                <w:b/>
                <w:bCs/>
                <w:noProof/>
              </w:rPr>
              <w:t>5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background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7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CB1B0C0" w14:textId="3E5C7E5D" w:rsidR="003D4362" w:rsidRDefault="00B532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8" w:history="1">
            <w:r w:rsidR="003D4362" w:rsidRPr="00F63B31">
              <w:rPr>
                <w:rStyle w:val="Hyperlink"/>
                <w:b/>
                <w:bCs/>
                <w:noProof/>
              </w:rPr>
              <w:t>6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nge_scen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8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7D6810D" w14:textId="5D7C8F1A" w:rsidR="003D4362" w:rsidRDefault="00B532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9" w:history="1">
            <w:r w:rsidR="003D4362" w:rsidRPr="00F63B31">
              <w:rPr>
                <w:rStyle w:val="Hyperlink"/>
                <w:b/>
                <w:bCs/>
                <w:noProof/>
              </w:rPr>
              <w:t>7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HUD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9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B21BE9D" w14:textId="7051829F" w:rsidR="003D4362" w:rsidRDefault="00B532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0" w:history="1">
            <w:r w:rsidR="003D4362" w:rsidRPr="00F63B31">
              <w:rPr>
                <w:rStyle w:val="Hyperlink"/>
                <w:b/>
                <w:bCs/>
                <w:noProof/>
              </w:rPr>
              <w:t>8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Menu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0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89A86A5" w14:textId="1D9D546A" w:rsidR="003D4362" w:rsidRDefault="00B532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1" w:history="1">
            <w:r w:rsidR="003D4362" w:rsidRPr="00F63B31">
              <w:rPr>
                <w:rStyle w:val="Hyperlink"/>
                <w:b/>
                <w:bCs/>
                <w:noProof/>
              </w:rPr>
              <w:t>9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Mission_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B2C3A37" w14:textId="5B3FCD04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2" w:history="1">
            <w:r w:rsidR="003D4362" w:rsidRPr="00F63B31">
              <w:rPr>
                <w:rStyle w:val="Hyperlink"/>
                <w:b/>
                <w:bCs/>
                <w:noProof/>
              </w:rPr>
              <w:t>10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Overview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0AC21465" w14:textId="463B3C0D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3" w:history="1">
            <w:r w:rsidR="003D4362" w:rsidRPr="00F63B31">
              <w:rPr>
                <w:rStyle w:val="Hyperlink"/>
                <w:b/>
                <w:bCs/>
                <w:noProof/>
              </w:rPr>
              <w:t>1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Paus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29513F3" w14:textId="0523B7D3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4" w:history="1">
            <w:r w:rsidR="003D4362" w:rsidRPr="00F63B31">
              <w:rPr>
                <w:rStyle w:val="Hyperlink"/>
                <w:b/>
                <w:bCs/>
                <w:noProof/>
              </w:rPr>
              <w:t>1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imeou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C2B2007" w14:textId="449F9EA3" w:rsidR="003D4362" w:rsidRDefault="00B532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5" w:history="1">
            <w:r w:rsidR="003D4362" w:rsidRPr="00F63B31">
              <w:rPr>
                <w:rStyle w:val="Hyperlink"/>
                <w:b/>
                <w:bCs/>
                <w:noProof/>
                <w:cs/>
              </w:rPr>
              <w:t>1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cne ScoreSumma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D7882B6" w14:textId="6ED07A42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6" w:history="1">
            <w:r w:rsidR="003D4362" w:rsidRPr="00F63B31">
              <w:rPr>
                <w:rStyle w:val="Hyperlink"/>
                <w:b/>
                <w:bCs/>
                <w:noProof/>
              </w:rPr>
              <w:t>14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pter1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6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33B559C" w14:textId="597ED10D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7" w:history="1">
            <w:r w:rsidR="003D4362" w:rsidRPr="00F63B31">
              <w:rPr>
                <w:rStyle w:val="Hyperlink"/>
                <w:b/>
                <w:bCs/>
                <w:noProof/>
              </w:rPr>
              <w:t>15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orrec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7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650252D" w14:textId="3537A6FE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8" w:history="1">
            <w:r w:rsidR="003D4362" w:rsidRPr="00F63B31">
              <w:rPr>
                <w:rStyle w:val="Hyperlink"/>
                <w:b/>
                <w:bCs/>
                <w:noProof/>
              </w:rPr>
              <w:t>16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pter1_Star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8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0BAF1195" w14:textId="05582220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9" w:history="1">
            <w:r w:rsidR="003D4362" w:rsidRPr="00F63B31">
              <w:rPr>
                <w:rStyle w:val="Hyperlink"/>
                <w:b/>
                <w:bCs/>
                <w:noProof/>
              </w:rPr>
              <w:t>17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dialogbox_all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9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64239A0" w14:textId="40D95BFE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0" w:history="1">
            <w:r w:rsidR="003D4362" w:rsidRPr="00F63B31">
              <w:rPr>
                <w:rStyle w:val="Hyperlink"/>
                <w:b/>
                <w:bCs/>
                <w:noProof/>
              </w:rPr>
              <w:t>18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Exam_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0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5A98751" w14:textId="2F682E34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1" w:history="1">
            <w:r w:rsidR="003D4362" w:rsidRPr="00F63B31">
              <w:rPr>
                <w:rStyle w:val="Hyperlink"/>
                <w:b/>
                <w:bCs/>
                <w:noProof/>
              </w:rPr>
              <w:t>19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ang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3B90040" w14:textId="4244EB48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2" w:history="1">
            <w:r w:rsidR="003D4362" w:rsidRPr="00F63B31">
              <w:rPr>
                <w:rStyle w:val="Hyperlink"/>
                <w:b/>
                <w:bCs/>
                <w:noProof/>
              </w:rPr>
              <w:t>20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Simp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B4B5837" w14:textId="1CD530C2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3" w:history="1">
            <w:r w:rsidR="003D4362" w:rsidRPr="00F63B31">
              <w:rPr>
                <w:rStyle w:val="Hyperlink"/>
                <w:b/>
                <w:bCs/>
                <w:noProof/>
              </w:rPr>
              <w:t>2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Sor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483FBF6" w14:textId="63405BC2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4" w:history="1">
            <w:r w:rsidR="003D4362" w:rsidRPr="00F63B31">
              <w:rPr>
                <w:rStyle w:val="Hyperlink"/>
                <w:b/>
                <w:bCs/>
                <w:noProof/>
              </w:rPr>
              <w:t>2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rash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6665FF3B" w14:textId="7B41721A" w:rsidR="003D4362" w:rsidRDefault="00B532B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5" w:history="1">
            <w:r w:rsidR="003D4362" w:rsidRPr="00F63B31">
              <w:rPr>
                <w:rStyle w:val="Hyperlink"/>
                <w:b/>
                <w:bCs/>
                <w:noProof/>
              </w:rPr>
              <w:t>2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re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68BE35A5" w14:textId="71FD65BA" w:rsidR="00B1053F" w:rsidRDefault="00B1053F">
          <w:r w:rsidRPr="00DC1604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FD48DDA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C6204B7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C5E775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14:paraId="6349C94C" w14:textId="30A1A021" w:rsidR="00071FA3" w:rsidRPr="002C6BB5" w:rsidRDefault="00824252" w:rsidP="002C6BB5">
      <w:pPr>
        <w:pStyle w:val="Heading1"/>
        <w:rPr>
          <w:b/>
          <w:bCs/>
        </w:rPr>
      </w:pPr>
      <w:bookmarkStart w:id="0" w:name="_Toc66973711"/>
      <w:r w:rsidRPr="002C6BB5">
        <w:rPr>
          <w:rFonts w:hint="cs"/>
          <w:b/>
          <w:bCs/>
          <w:cs/>
        </w:rPr>
        <w:lastRenderedPageBreak/>
        <w:t>การต่อสู่</w:t>
      </w:r>
      <w:r w:rsidRPr="002C6BB5">
        <w:rPr>
          <w:b/>
          <w:bCs/>
        </w:rPr>
        <w:t xml:space="preserve"> </w:t>
      </w:r>
      <w:r w:rsidRPr="002C6BB5">
        <w:rPr>
          <w:rFonts w:hint="cs"/>
          <w:b/>
          <w:bCs/>
          <w:cs/>
        </w:rPr>
        <w:t>แบบจับคู่มุม</w:t>
      </w:r>
      <w:r w:rsidR="002C6BB5" w:rsidRPr="002C6BB5">
        <w:rPr>
          <w:b/>
          <w:bCs/>
        </w:rPr>
        <w:t xml:space="preserve"> scene angle</w:t>
      </w:r>
      <w:bookmarkEnd w:id="0"/>
    </w:p>
    <w:p w14:paraId="4D67BD3A" w14:textId="2038E49F" w:rsidR="00824252" w:rsidRDefault="009B7C66" w:rsidP="0082425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 ประเภทของเกม</w:t>
      </w:r>
    </w:p>
    <w:p w14:paraId="395BB651" w14:textId="2E81D71D" w:rsidR="009B7C66" w:rsidRDefault="009B7C66" w:rsidP="0082425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ูปภาพหน้าการ์ดที่ไว้จับคู่</w:t>
      </w:r>
    </w:p>
    <w:p w14:paraId="77F14A3B" w14:textId="3F76FCCC" w:rsidR="009B7C66" w:rsidRDefault="009B7C66" w:rsidP="009B7C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รูปภาพมุม</w:t>
      </w:r>
    </w:p>
    <w:p w14:paraId="3BB0F200" w14:textId="1D060ECE" w:rsidR="009B7C66" w:rsidRDefault="009B7C66" w:rsidP="009B7C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>Angl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ก็บข้อมูล รูปภาพบอกเลขมุม</w:t>
      </w:r>
    </w:p>
    <w:p w14:paraId="67356AC7" w14:textId="6095FBFA" w:rsidR="009B7C66" w:rsidRPr="009B7C66" w:rsidRDefault="00E21688" w:rsidP="009B7C6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name_angl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ตัวเลขของมุม</w:t>
      </w:r>
    </w:p>
    <w:p w14:paraId="48F19916" w14:textId="41A75A1D" w:rsidR="00824252" w:rsidRDefault="00824252">
      <w:r w:rsidRPr="00824252">
        <w:rPr>
          <w:noProof/>
        </w:rPr>
        <w:drawing>
          <wp:inline distT="0" distB="0" distL="0" distR="0" wp14:anchorId="1016B7C9" wp14:editId="52954D92">
            <wp:extent cx="3258005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6C5" w14:textId="0A1C32F8" w:rsidR="00DE7C4F" w:rsidRDefault="00DE7C4F"/>
    <w:p w14:paraId="76DC107C" w14:textId="73714E51" w:rsidR="00A249F3" w:rsidRDefault="00A249F3"/>
    <w:p w14:paraId="5CD68192" w14:textId="2C359987" w:rsidR="00A249F3" w:rsidRDefault="00A249F3"/>
    <w:p w14:paraId="1F4FA191" w14:textId="4CF60321" w:rsidR="00A249F3" w:rsidRDefault="00A249F3"/>
    <w:p w14:paraId="710CEE2B" w14:textId="1819E07C" w:rsidR="00A249F3" w:rsidRDefault="00A249F3"/>
    <w:p w14:paraId="33C5A813" w14:textId="40CDAF21" w:rsidR="00A249F3" w:rsidRDefault="00A249F3"/>
    <w:p w14:paraId="2DC450BE" w14:textId="5F5A5500" w:rsidR="00A249F3" w:rsidRDefault="00A249F3"/>
    <w:p w14:paraId="277BC1E2" w14:textId="51C9CF9F" w:rsidR="00A249F3" w:rsidRDefault="00A249F3"/>
    <w:p w14:paraId="462EDC68" w14:textId="0ECA4CDD" w:rsidR="00A249F3" w:rsidRDefault="00A249F3"/>
    <w:p w14:paraId="01F36DEA" w14:textId="72CC6340" w:rsidR="00A249F3" w:rsidRDefault="00A249F3"/>
    <w:p w14:paraId="260885C4" w14:textId="30006FD2" w:rsidR="00A249F3" w:rsidRDefault="00A249F3"/>
    <w:p w14:paraId="1BCE86EF" w14:textId="5D1B48C7" w:rsidR="00A249F3" w:rsidRDefault="00A249F3"/>
    <w:p w14:paraId="7AC3DED8" w14:textId="4748FB88" w:rsidR="00A249F3" w:rsidRDefault="00A249F3"/>
    <w:p w14:paraId="55E65C02" w14:textId="77777777" w:rsidR="00A249F3" w:rsidRDefault="00A249F3"/>
    <w:p w14:paraId="3B87F8C0" w14:textId="01649D22" w:rsidR="00DE7C4F" w:rsidRDefault="00DE7C4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ข้</w:t>
      </w:r>
      <w:r w:rsidRPr="00824252">
        <w:rPr>
          <w:rFonts w:ascii="TH SarabunPSK" w:hAnsi="TH SarabunPSK" w:cs="TH SarabunPSK"/>
          <w:sz w:val="32"/>
          <w:szCs w:val="32"/>
          <w:cs/>
          <w:lang w:bidi="th-TH"/>
        </w:rPr>
        <w:t>การต่อสู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24252">
        <w:rPr>
          <w:rFonts w:ascii="TH SarabunPSK" w:hAnsi="TH SarabunPSK" w:cs="TH SarabunPSK"/>
          <w:sz w:val="32"/>
          <w:szCs w:val="32"/>
          <w:cs/>
          <w:lang w:bidi="th-TH"/>
        </w:rPr>
        <w:t>แบบจับคู่มุ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จะถูกเก็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ฟล์</w:t>
      </w:r>
    </w:p>
    <w:p w14:paraId="0BECE41E" w14:textId="17338D9E" w:rsidR="00A249F3" w:rsidRDefault="00A249F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ลังจากนั้นทำการรวมข้อมูลไว้ในไฟล์เดียว</w:t>
      </w:r>
      <w:r w:rsidR="006277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ื่อว่า </w:t>
      </w:r>
      <w:proofErr w:type="spellStart"/>
      <w:r w:rsidR="006277BC">
        <w:rPr>
          <w:rFonts w:ascii="TH SarabunPSK" w:hAnsi="TH SarabunPSK" w:cs="TH SarabunPSK"/>
          <w:sz w:val="32"/>
          <w:szCs w:val="32"/>
          <w:lang w:bidi="th-TH"/>
        </w:rPr>
        <w:t>ExamAll</w:t>
      </w:r>
      <w:proofErr w:type="spellEnd"/>
    </w:p>
    <w:p w14:paraId="2FCCA8F0" w14:textId="43FD968B" w:rsidR="0037020B" w:rsidRDefault="0037020B">
      <w:pPr>
        <w:rPr>
          <w:rFonts w:ascii="TH SarabunPSK" w:hAnsi="TH SarabunPSK" w:cs="TH SarabunPSK"/>
          <w:sz w:val="32"/>
          <w:szCs w:val="32"/>
          <w:lang w:bidi="th-TH"/>
        </w:rPr>
      </w:pPr>
      <w:r w:rsidRPr="0037020B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2851FE5" wp14:editId="2D5B5387">
            <wp:extent cx="5943600" cy="3180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5D56" w14:textId="343833E8" w:rsidR="00DE7C4F" w:rsidRDefault="00A249F3">
      <w:pPr>
        <w:rPr>
          <w:rFonts w:ascii="TH SarabunPSK" w:hAnsi="TH SarabunPSK" w:cs="TH SarabunPSK"/>
          <w:sz w:val="32"/>
          <w:szCs w:val="32"/>
          <w:lang w:bidi="th-TH"/>
        </w:rPr>
      </w:pPr>
      <w:r w:rsidRPr="00A249F3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79B42C7C" wp14:editId="101B8078">
            <wp:extent cx="4772691" cy="398200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1203" w14:textId="14BBE8EA" w:rsidR="00012143" w:rsidRDefault="0001214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E31B2C" w14:textId="454CD497" w:rsidR="00012143" w:rsidRDefault="00012143" w:rsidP="002C6BB5">
      <w:pPr>
        <w:pStyle w:val="Heading1"/>
        <w:rPr>
          <w:b/>
          <w:bCs/>
        </w:rPr>
      </w:pPr>
      <w:bookmarkStart w:id="1" w:name="_Toc66973712"/>
      <w:r w:rsidRPr="002C6BB5">
        <w:rPr>
          <w:rFonts w:hint="cs"/>
          <w:b/>
          <w:bCs/>
          <w:cs/>
        </w:rPr>
        <w:lastRenderedPageBreak/>
        <w:t>คลังข้อสอบ</w:t>
      </w:r>
      <w:r w:rsidR="00DC1604" w:rsidRPr="002C6BB5">
        <w:rPr>
          <w:b/>
          <w:bCs/>
        </w:rPr>
        <w:t xml:space="preserve"> Scene Exam Inventory</w:t>
      </w:r>
      <w:bookmarkEnd w:id="1"/>
    </w:p>
    <w:p w14:paraId="2F847208" w14:textId="6B33BA5A" w:rsidR="00C50F9E" w:rsidRDefault="00C50F9E" w:rsidP="00C50F9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A80FCD7" w14:textId="0D8E2B65" w:rsidR="00990969" w:rsidRDefault="00990969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ฟังก์ชัน </w:t>
      </w:r>
      <w:proofErr w:type="spellStart"/>
      <w:r w:rsidRPr="00990969">
        <w:rPr>
          <w:rFonts w:ascii="TH SarabunPSK" w:hAnsi="TH SarabunPSK" w:cs="TH SarabunPSK"/>
          <w:sz w:val="32"/>
          <w:szCs w:val="32"/>
          <w:lang w:bidi="th-TH"/>
        </w:rPr>
        <w:t>get_exam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B41643" w:rsidRPr="00B41643">
        <w:rPr>
          <w:rFonts w:ascii="TH SarabunPSK" w:hAnsi="TH SarabunPSK" w:cs="TH SarabunPSK"/>
          <w:sz w:val="32"/>
          <w:szCs w:val="32"/>
          <w:lang w:bidi="th-TH"/>
        </w:rPr>
        <w:t>type:String,topic:int,name:String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ดูข้อสอบ</w:t>
      </w:r>
      <w:r w:rsidR="00D533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ส่งพารามิเตอร์ดังนี้</w:t>
      </w:r>
    </w:p>
    <w:p w14:paraId="6A6E6DD4" w14:textId="68CDF303" w:rsidR="00D353B8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ข้อสอบ</w:t>
      </w:r>
      <w:r w:rsidR="00D353B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35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ดังนี้ </w:t>
      </w:r>
      <w:r w:rsidR="00D353B8">
        <w:rPr>
          <w:rFonts w:ascii="TH SarabunPSK" w:hAnsi="TH SarabunPSK" w:cs="TH SarabunPSK"/>
          <w:sz w:val="32"/>
          <w:szCs w:val="32"/>
          <w:lang w:bidi="th-TH"/>
        </w:rPr>
        <w:t>1. Angle</w:t>
      </w:r>
    </w:p>
    <w:p w14:paraId="5DD8EDA4" w14:textId="3ADDC4A6" w:rsidR="00D53304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CE3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เช่น </w:t>
      </w:r>
      <w:r w:rsidR="00CE3D1E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CE3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="00CE3D1E">
        <w:rPr>
          <w:rFonts w:ascii="TH SarabunPSK" w:hAnsi="TH SarabunPSK" w:cs="TH SarabunPSK"/>
          <w:sz w:val="32"/>
          <w:szCs w:val="32"/>
          <w:lang w:bidi="th-TH"/>
        </w:rPr>
        <w:t xml:space="preserve">1, </w:t>
      </w:r>
      <w:r w:rsidR="00CE796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CE79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="00082649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6EBC95E5" w14:textId="2DD9D564" w:rsidR="00C1118A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="00463597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ที่ต้องการดังนี้</w:t>
      </w:r>
    </w:p>
    <w:p w14:paraId="23D03355" w14:textId="18DC2723" w:rsidR="00D353B8" w:rsidRDefault="0078059B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" w:name="_Toc66973713"/>
      <w:r w:rsidRPr="0078059B">
        <w:rPr>
          <w:b/>
          <w:bCs/>
          <w:lang w:bidi="th-TH"/>
        </w:rPr>
        <w:t>Scene Player</w:t>
      </w:r>
      <w:bookmarkEnd w:id="2"/>
    </w:p>
    <w:p w14:paraId="50D619F8" w14:textId="7EBB9CD6" w:rsidR="00C1118A" w:rsidRDefault="00C1118A" w:rsidP="00C1118A">
      <w:pPr>
        <w:rPr>
          <w:lang w:bidi="th-TH"/>
        </w:rPr>
      </w:pPr>
    </w:p>
    <w:p w14:paraId="7E7CADD5" w14:textId="4CB23836" w:rsidR="00C1118A" w:rsidRDefault="00C1118A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3" w:name="_Toc66973714"/>
      <w:r w:rsidRPr="00C1118A">
        <w:rPr>
          <w:b/>
          <w:bCs/>
          <w:lang w:bidi="th-TH"/>
        </w:rPr>
        <w:t>Script global</w:t>
      </w:r>
      <w:bookmarkEnd w:id="3"/>
    </w:p>
    <w:p w14:paraId="6C234735" w14:textId="77777777" w:rsidR="00105E2A" w:rsidRPr="00105E2A" w:rsidRDefault="00105E2A" w:rsidP="00105E2A">
      <w:pPr>
        <w:rPr>
          <w:lang w:bidi="th-TH"/>
        </w:rPr>
      </w:pPr>
    </w:p>
    <w:p w14:paraId="7CF5045F" w14:textId="5C770CA8" w:rsidR="00C1118A" w:rsidRDefault="00201CEF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4" w:name="_Toc66973715"/>
      <w:r w:rsidRPr="00C1118A">
        <w:rPr>
          <w:b/>
          <w:bCs/>
          <w:lang w:bidi="th-TH"/>
        </w:rPr>
        <w:t xml:space="preserve">Script </w:t>
      </w:r>
      <w:r>
        <w:rPr>
          <w:b/>
          <w:bCs/>
          <w:lang w:bidi="th-TH"/>
        </w:rPr>
        <w:t xml:space="preserve"> </w:t>
      </w:r>
      <w:r w:rsidR="00C1118A" w:rsidRPr="00C1118A">
        <w:rPr>
          <w:b/>
          <w:bCs/>
          <w:lang w:bidi="th-TH"/>
        </w:rPr>
        <w:t>Evens</w:t>
      </w:r>
      <w:bookmarkEnd w:id="4"/>
    </w:p>
    <w:p w14:paraId="5E2D74ED" w14:textId="1FD72ACB" w:rsidR="0080397E" w:rsidRDefault="00EA7D19" w:rsidP="0080397E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Even </w:t>
      </w: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>ต่างๆ ดังนี้</w:t>
      </w:r>
    </w:p>
    <w:p w14:paraId="0C039122" w14:textId="051994A8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posit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position)</w:t>
      </w:r>
    </w:p>
    <w:p w14:paraId="7FE38EB4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spee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speed_player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57E688EC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Collisioion_miss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Collisio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421FB78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UD(show)</w:t>
      </w:r>
    </w:p>
    <w:p w14:paraId="55D172B0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P()</w:t>
      </w:r>
    </w:p>
    <w:p w14:paraId="5F29BB4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#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items_change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indexes)</w:t>
      </w:r>
    </w:p>
    <w:p w14:paraId="5F03725B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Enemy_Name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Name)</w:t>
      </w:r>
    </w:p>
    <w:p w14:paraId="2246F0CA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it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hit_miss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6904629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MissionEn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)</w:t>
      </w:r>
    </w:p>
    <w:p w14:paraId="37E03F07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Test()</w:t>
      </w:r>
    </w:p>
    <w:p w14:paraId="30DEC8DC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lastRenderedPageBreak/>
        <w:t>signal change(scene)</w:t>
      </w:r>
    </w:p>
    <w:p w14:paraId="6DCC672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eart()</w:t>
      </w:r>
    </w:p>
    <w:p w14:paraId="559F1F95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8B893E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score(answer) #</w:t>
      </w: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คะแนนตอบถูก ตอบผิด </w:t>
      </w:r>
    </w:p>
    <w:p w14:paraId="081D01DE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add_exam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Type0,chapter0)</w:t>
      </w:r>
    </w:p>
    <w:p w14:paraId="5BDD5C2B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915EE7" w14:textId="310155BD" w:rsid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player_Camera2D(settings)</w:t>
      </w:r>
    </w:p>
    <w:p w14:paraId="1B43082F" w14:textId="387982A0" w:rsidR="0075454E" w:rsidRDefault="0075454E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5" w:name="_Toc66973716"/>
      <w:r w:rsidRPr="0075454E">
        <w:rPr>
          <w:b/>
          <w:bCs/>
          <w:lang w:bidi="th-TH"/>
        </w:rPr>
        <w:t>Scene Battle</w:t>
      </w:r>
      <w:bookmarkEnd w:id="5"/>
    </w:p>
    <w:p w14:paraId="28950E31" w14:textId="794E2E03" w:rsidR="0075454E" w:rsidRDefault="0075454E" w:rsidP="0075454E">
      <w:pPr>
        <w:rPr>
          <w:lang w:bidi="th-TH"/>
        </w:rPr>
      </w:pPr>
    </w:p>
    <w:p w14:paraId="47481C7B" w14:textId="297F92FD" w:rsidR="0075454E" w:rsidRDefault="0075454E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6" w:name="_Toc66973717"/>
      <w:r w:rsidRPr="0075454E">
        <w:rPr>
          <w:b/>
          <w:bCs/>
          <w:lang w:bidi="th-TH"/>
        </w:rPr>
        <w:t>Scene background</w:t>
      </w:r>
      <w:bookmarkEnd w:id="6"/>
    </w:p>
    <w:p w14:paraId="5D0167EB" w14:textId="6AA27792" w:rsidR="00791520" w:rsidRPr="003708B3" w:rsidRDefault="00B25964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7" w:name="_Toc66973718"/>
      <w:r w:rsidRPr="003708B3">
        <w:rPr>
          <w:b/>
          <w:bCs/>
          <w:lang w:bidi="th-TH"/>
        </w:rPr>
        <w:t xml:space="preserve">Scene </w:t>
      </w:r>
      <w:proofErr w:type="spellStart"/>
      <w:r w:rsidRPr="003708B3">
        <w:rPr>
          <w:b/>
          <w:bCs/>
          <w:lang w:bidi="th-TH"/>
        </w:rPr>
        <w:t>change_scene</w:t>
      </w:r>
      <w:bookmarkEnd w:id="7"/>
      <w:proofErr w:type="spellEnd"/>
    </w:p>
    <w:p w14:paraId="75D1FD25" w14:textId="37BF3736" w:rsidR="00791520" w:rsidRDefault="003708B3" w:rsidP="003708B3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8" w:name="_Toc66973719"/>
      <w:r w:rsidRPr="003708B3">
        <w:rPr>
          <w:b/>
          <w:bCs/>
          <w:lang w:bidi="th-TH"/>
        </w:rPr>
        <w:t>Scene HUD</w:t>
      </w:r>
      <w:bookmarkEnd w:id="8"/>
    </w:p>
    <w:p w14:paraId="08607A35" w14:textId="57246199" w:rsidR="00767C10" w:rsidRDefault="00767C10" w:rsidP="005D6800">
      <w:pPr>
        <w:rPr>
          <w:rFonts w:hint="cs"/>
          <w:lang w:bidi="th-TH"/>
        </w:rPr>
      </w:pPr>
    </w:p>
    <w:p w14:paraId="69585F7F" w14:textId="11E1170E" w:rsidR="00614CB9" w:rsidRDefault="00767C10" w:rsidP="00767C1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อบด้วย </w:t>
      </w:r>
      <w:r w:rsidR="0027295F">
        <w:rPr>
          <w:rFonts w:ascii="TH SarabunPSK" w:hAnsi="TH SarabunPSK" w:cs="TH SarabunPSK"/>
          <w:sz w:val="32"/>
          <w:szCs w:val="32"/>
          <w:lang w:bidi="th-TH"/>
        </w:rPr>
        <w:t>Node</w:t>
      </w:r>
      <w:r w:rsidR="00614CB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14CB9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  <w:r w:rsidR="0027295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7CE7668C" w14:textId="7BEC160B" w:rsidR="00B923A8" w:rsidRDefault="004B085B" w:rsidP="00767C10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ColorRe</w:t>
      </w:r>
      <w:r w:rsidR="00D6051D">
        <w:rPr>
          <w:rFonts w:ascii="TH SarabunPSK" w:hAnsi="TH SarabunPSK" w:cs="TH SarabunPSK"/>
          <w:sz w:val="32"/>
          <w:szCs w:val="32"/>
          <w:lang w:bidi="th-TH"/>
        </w:rPr>
        <w:t>x</w:t>
      </w:r>
      <w:r>
        <w:rPr>
          <w:rFonts w:ascii="TH SarabunPSK" w:hAnsi="TH SarabunPSK" w:cs="TH SarabunPSK"/>
          <w:sz w:val="32"/>
          <w:szCs w:val="32"/>
          <w:lang w:bidi="th-TH"/>
        </w:rPr>
        <w:t>t</w:t>
      </w:r>
      <w:proofErr w:type="spellEnd"/>
      <w:r w:rsidR="00D605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C7E231B" w14:textId="0FA26C50" w:rsidR="00B923A8" w:rsidRDefault="00927F0A" w:rsidP="00767C10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Texture</w:t>
      </w:r>
      <w:r w:rsidR="0059559C">
        <w:rPr>
          <w:rFonts w:ascii="TH SarabunPSK" w:hAnsi="TH SarabunPSK" w:cs="TH SarabunPSK"/>
          <w:sz w:val="32"/>
          <w:szCs w:val="32"/>
          <w:lang w:bidi="th-TH"/>
        </w:rPr>
        <w:t>Progresss</w:t>
      </w:r>
      <w:proofErr w:type="spellEnd"/>
      <w:r w:rsidR="00400F97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</w:p>
    <w:p w14:paraId="29C1010D" w14:textId="32DF5B26" w:rsidR="003573D8" w:rsidRDefault="00400F97" w:rsidP="00767C1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Label</w:t>
      </w:r>
    </w:p>
    <w:p w14:paraId="3DB89F97" w14:textId="77777777" w:rsidR="003573D8" w:rsidRDefault="003573D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5331A6F8" w14:textId="77777777" w:rsidR="00767C10" w:rsidRDefault="00767C10" w:rsidP="00767C1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341636" w14:textId="353B82CC" w:rsidR="003573D8" w:rsidRDefault="00A92982" w:rsidP="00767C10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3F4E94">
        <w:rPr>
          <w:rFonts w:ascii="TH SarabunPSK" w:hAnsi="TH SarabunPSK" w:cs="TH SarabunPSK"/>
          <w:b/>
          <w:bCs/>
          <w:sz w:val="32"/>
          <w:szCs w:val="32"/>
          <w:lang w:bidi="th-TH"/>
        </w:rPr>
        <w:t>Script</w:t>
      </w:r>
    </w:p>
    <w:p w14:paraId="17E7A899" w14:textId="77777777" w:rsidR="00306323" w:rsidRDefault="003573D8" w:rsidP="00767C1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อบด้วยฟังก์ชั่น</w:t>
      </w:r>
      <w:r w:rsidR="003063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นี้</w:t>
      </w:r>
    </w:p>
    <w:p w14:paraId="01F9343D" w14:textId="3ECF94C2" w:rsidR="003573D8" w:rsidRPr="00D73D0E" w:rsidRDefault="00306323" w:rsidP="00767C10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proofErr w:type="spellStart"/>
      <w:r w:rsidRPr="00D73D0E">
        <w:rPr>
          <w:rFonts w:ascii="TH SarabunPSK" w:hAnsi="TH SarabunPSK" w:cs="TH SarabunPSK"/>
          <w:sz w:val="32"/>
          <w:szCs w:val="32"/>
          <w:lang w:bidi="th-TH"/>
        </w:rPr>
        <w:t>set_health</w:t>
      </w:r>
      <w:proofErr w:type="spellEnd"/>
      <w:r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</w:t>
      </w:r>
      <w:r w:rsidR="00294C3D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ั้งค่าปัจจุบันของ</w:t>
      </w:r>
      <w:r w:rsidR="008D7287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หลอดเลือด</w:t>
      </w:r>
    </w:p>
    <w:p w14:paraId="087DC0C9" w14:textId="055230CE" w:rsidR="008D4684" w:rsidRPr="00D73D0E" w:rsidRDefault="008D4684" w:rsidP="008D4684">
      <w:pPr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ฟังก์ชัน</w:t>
      </w:r>
      <w:r w:rsidR="005338E1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Health_down</w:t>
      </w:r>
      <w:proofErr w:type="spellEnd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="008D7287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การลด</w:t>
      </w:r>
      <w:r w:rsidR="004F56CE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ลงของหลอดเลือด</w:t>
      </w:r>
    </w:p>
    <w:p w14:paraId="2131FC5B" w14:textId="5A91FE3B" w:rsidR="005338E1" w:rsidRPr="00D73D0E" w:rsidRDefault="005338E1" w:rsidP="008D4684">
      <w:pPr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proofErr w:type="spellStart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Health_up</w:t>
      </w:r>
      <w:proofErr w:type="spellEnd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="004F56CE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การเพิ่มของหลอดเลือด</w:t>
      </w:r>
    </w:p>
    <w:p w14:paraId="4B216B81" w14:textId="746D393C" w:rsidR="002F703A" w:rsidRPr="00D73D0E" w:rsidRDefault="002F703A" w:rsidP="008D468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ฟังก์ชัน</w:t>
      </w:r>
      <w:r w:rsidR="002E77A1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E77A1" w:rsidRPr="00D73D0E">
        <w:rPr>
          <w:rFonts w:ascii="TH SarabunPSK" w:hAnsi="TH SarabunPSK" w:cs="TH SarabunPSK"/>
          <w:sz w:val="32"/>
          <w:szCs w:val="32"/>
          <w:lang w:bidi="th-TH"/>
        </w:rPr>
        <w:t>_hide()</w:t>
      </w:r>
    </w:p>
    <w:p w14:paraId="1D39B300" w14:textId="6AB58F3B" w:rsidR="002E77A1" w:rsidRPr="00D73D0E" w:rsidRDefault="002E77A1" w:rsidP="008D4684">
      <w:pPr>
        <w:ind w:firstLine="72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r w:rsidR="005F14F7" w:rsidRPr="00D73D0E">
        <w:rPr>
          <w:rFonts w:ascii="TH SarabunPSK" w:hAnsi="TH SarabunPSK" w:cs="TH SarabunPSK"/>
          <w:sz w:val="32"/>
          <w:szCs w:val="32"/>
          <w:lang w:bidi="th-TH"/>
        </w:rPr>
        <w:t>_show()</w:t>
      </w:r>
    </w:p>
    <w:p w14:paraId="550A555A" w14:textId="4C98EEB8" w:rsidR="00791520" w:rsidRPr="001F64DD" w:rsidRDefault="00E0309C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9" w:name="_Toc66973720"/>
      <w:r w:rsidRPr="00E0309C">
        <w:rPr>
          <w:b/>
          <w:bCs/>
          <w:lang w:bidi="th-TH"/>
        </w:rPr>
        <w:t>Scene Menu</w:t>
      </w:r>
      <w:bookmarkEnd w:id="9"/>
    </w:p>
    <w:p w14:paraId="3254C5D9" w14:textId="4049067D" w:rsidR="00791520" w:rsidRDefault="00396C1C" w:rsidP="00396C1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0" w:name="_Toc66973721"/>
      <w:r w:rsidRPr="00396C1C">
        <w:rPr>
          <w:b/>
          <w:bCs/>
          <w:lang w:bidi="th-TH"/>
        </w:rPr>
        <w:t xml:space="preserve">Scene </w:t>
      </w:r>
      <w:proofErr w:type="spellStart"/>
      <w:r w:rsidRPr="00396C1C">
        <w:rPr>
          <w:b/>
          <w:bCs/>
          <w:lang w:bidi="th-TH"/>
        </w:rPr>
        <w:t>Mission_Inventory</w:t>
      </w:r>
      <w:bookmarkEnd w:id="10"/>
      <w:proofErr w:type="spellEnd"/>
    </w:p>
    <w:p w14:paraId="4C8ABF94" w14:textId="204B369C" w:rsidR="00396C1C" w:rsidRDefault="00396C1C" w:rsidP="00396C1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1" w:name="_Toc66973722"/>
      <w:r w:rsidRPr="00396C1C">
        <w:rPr>
          <w:b/>
          <w:bCs/>
          <w:lang w:bidi="th-TH"/>
        </w:rPr>
        <w:t>Scene Overview</w:t>
      </w:r>
      <w:bookmarkEnd w:id="11"/>
    </w:p>
    <w:p w14:paraId="007AD046" w14:textId="1FA4F143" w:rsidR="00261FBF" w:rsidRDefault="00261FBF" w:rsidP="00261FBF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2" w:name="_Toc66973723"/>
      <w:r w:rsidRPr="00261FBF">
        <w:rPr>
          <w:b/>
          <w:bCs/>
          <w:lang w:bidi="th-TH"/>
        </w:rPr>
        <w:t>Scene Pause</w:t>
      </w:r>
      <w:bookmarkEnd w:id="12"/>
    </w:p>
    <w:p w14:paraId="15C85E00" w14:textId="5A38AABE" w:rsidR="00D11A9D" w:rsidRDefault="00D11A9D" w:rsidP="00D11A9D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3" w:name="_Toc66973724"/>
      <w:r w:rsidRPr="00D11A9D">
        <w:rPr>
          <w:b/>
          <w:bCs/>
          <w:lang w:bidi="th-TH"/>
        </w:rPr>
        <w:t>Scene Timeout</w:t>
      </w:r>
      <w:bookmarkEnd w:id="13"/>
    </w:p>
    <w:p w14:paraId="4AFB27D2" w14:textId="6DE8B053" w:rsidR="000F019C" w:rsidRPr="000F019C" w:rsidRDefault="000F019C" w:rsidP="000F019C">
      <w:pPr>
        <w:pStyle w:val="Heading1"/>
        <w:numPr>
          <w:ilvl w:val="0"/>
          <w:numId w:val="2"/>
        </w:numPr>
        <w:rPr>
          <w:b/>
          <w:bCs/>
          <w:cs/>
          <w:lang w:bidi="th-TH"/>
        </w:rPr>
      </w:pPr>
      <w:bookmarkStart w:id="14" w:name="_Toc66973725"/>
      <w:proofErr w:type="spellStart"/>
      <w:r w:rsidRPr="000F019C">
        <w:rPr>
          <w:b/>
          <w:bCs/>
          <w:lang w:bidi="th-TH"/>
        </w:rPr>
        <w:t>Scecne</w:t>
      </w:r>
      <w:proofErr w:type="spellEnd"/>
      <w:r w:rsidRPr="000F019C">
        <w:rPr>
          <w:b/>
          <w:bCs/>
          <w:lang w:bidi="th-TH"/>
        </w:rPr>
        <w:t xml:space="preserve"> </w:t>
      </w:r>
      <w:proofErr w:type="spellStart"/>
      <w:r w:rsidRPr="000F019C">
        <w:rPr>
          <w:b/>
          <w:bCs/>
          <w:lang w:bidi="th-TH"/>
        </w:rPr>
        <w:t>ScoreSummary</w:t>
      </w:r>
      <w:bookmarkEnd w:id="14"/>
      <w:proofErr w:type="spellEnd"/>
    </w:p>
    <w:p w14:paraId="64F83FB1" w14:textId="5FC34685" w:rsidR="00D1732A" w:rsidRDefault="00E80F3A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5" w:name="_Toc66973726"/>
      <w:r>
        <w:rPr>
          <w:b/>
          <w:bCs/>
          <w:lang w:bidi="th-TH"/>
        </w:rPr>
        <w:t xml:space="preserve">Scene </w:t>
      </w:r>
      <w:r w:rsidR="00D1732A" w:rsidRPr="00D1732A">
        <w:rPr>
          <w:b/>
          <w:bCs/>
          <w:lang w:bidi="th-TH"/>
        </w:rPr>
        <w:t>Chapter1</w:t>
      </w:r>
      <w:bookmarkEnd w:id="15"/>
    </w:p>
    <w:p w14:paraId="61754344" w14:textId="1902BB1F" w:rsidR="00791520" w:rsidRDefault="00791520" w:rsidP="00791520">
      <w:pPr>
        <w:rPr>
          <w:lang w:bidi="th-TH"/>
        </w:rPr>
      </w:pPr>
    </w:p>
    <w:p w14:paraId="1786B17F" w14:textId="75C63A11" w:rsidR="001F64DD" w:rsidRPr="00E337FB" w:rsidRDefault="001F64DD" w:rsidP="00E337F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6" w:name="_Toc66973727"/>
      <w:r w:rsidRPr="00E337FB">
        <w:rPr>
          <w:b/>
          <w:bCs/>
          <w:lang w:bidi="th-TH"/>
        </w:rPr>
        <w:t>Scene Correct</w:t>
      </w:r>
      <w:bookmarkEnd w:id="16"/>
    </w:p>
    <w:p w14:paraId="70179267" w14:textId="27FAE5DB" w:rsidR="00B82E4B" w:rsidRPr="00B82E4B" w:rsidRDefault="00B82E4B" w:rsidP="00B82E4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7" w:name="_Toc66973728"/>
      <w:r w:rsidRPr="00B82E4B">
        <w:rPr>
          <w:b/>
          <w:bCs/>
          <w:lang w:bidi="th-TH"/>
        </w:rPr>
        <w:t>Scene chapter1_Start</w:t>
      </w:r>
      <w:bookmarkEnd w:id="17"/>
    </w:p>
    <w:p w14:paraId="2FDD81A4" w14:textId="4A796300" w:rsidR="00791520" w:rsidRDefault="00B82E4B" w:rsidP="00B82E4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8" w:name="_Toc66973729"/>
      <w:r w:rsidRPr="00B82E4B">
        <w:rPr>
          <w:b/>
          <w:bCs/>
          <w:lang w:bidi="th-TH"/>
        </w:rPr>
        <w:t xml:space="preserve">Scene </w:t>
      </w:r>
      <w:proofErr w:type="spellStart"/>
      <w:r w:rsidRPr="00B82E4B">
        <w:rPr>
          <w:b/>
          <w:bCs/>
          <w:lang w:bidi="th-TH"/>
        </w:rPr>
        <w:t>dialogbox_all</w:t>
      </w:r>
      <w:bookmarkEnd w:id="18"/>
      <w:proofErr w:type="spellEnd"/>
    </w:p>
    <w:p w14:paraId="715A7428" w14:textId="0B42D238" w:rsidR="00B33E0E" w:rsidRDefault="00B33E0E" w:rsidP="00B33E0E">
      <w:pPr>
        <w:rPr>
          <w:lang w:bidi="th-TH"/>
        </w:rPr>
      </w:pPr>
    </w:p>
    <w:p w14:paraId="61C3C193" w14:textId="5F2E4494" w:rsidR="00404604" w:rsidRPr="00E337FB" w:rsidRDefault="00B33E0E" w:rsidP="00E337F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9" w:name="_Toc66973730"/>
      <w:r w:rsidRPr="00B33E0E">
        <w:rPr>
          <w:b/>
          <w:bCs/>
          <w:lang w:bidi="th-TH"/>
        </w:rPr>
        <w:lastRenderedPageBreak/>
        <w:t xml:space="preserve">Scene </w:t>
      </w:r>
      <w:proofErr w:type="spellStart"/>
      <w:r w:rsidRPr="00B33E0E">
        <w:rPr>
          <w:b/>
          <w:bCs/>
          <w:lang w:bidi="th-TH"/>
        </w:rPr>
        <w:t>Exam_Inventory</w:t>
      </w:r>
      <w:bookmarkEnd w:id="19"/>
      <w:proofErr w:type="spellEnd"/>
      <w:r w:rsidR="00F15770" w:rsidRPr="00E337FB">
        <w:rPr>
          <w:b/>
          <w:bCs/>
          <w:lang w:bidi="th-TH"/>
        </w:rPr>
        <w:tab/>
      </w:r>
    </w:p>
    <w:p w14:paraId="0C91136D" w14:textId="13153A72" w:rsidR="00404604" w:rsidRDefault="00287A0C" w:rsidP="00287A0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0" w:name="_Toc66973731"/>
      <w:r w:rsidRPr="00287A0C">
        <w:rPr>
          <w:b/>
          <w:bCs/>
          <w:lang w:bidi="th-TH"/>
        </w:rPr>
        <w:t>Scene angle</w:t>
      </w:r>
      <w:bookmarkEnd w:id="20"/>
    </w:p>
    <w:p w14:paraId="306FD353" w14:textId="767FBB48" w:rsidR="00287A0C" w:rsidRDefault="00994425" w:rsidP="00994425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1" w:name="_Toc66973732"/>
      <w:r w:rsidRPr="00994425">
        <w:rPr>
          <w:b/>
          <w:bCs/>
          <w:lang w:bidi="th-TH"/>
        </w:rPr>
        <w:t>Scene Simple</w:t>
      </w:r>
      <w:bookmarkEnd w:id="21"/>
    </w:p>
    <w:p w14:paraId="1D40A235" w14:textId="20C0ADEE" w:rsidR="00994425" w:rsidRDefault="00AB09A9" w:rsidP="00AB09A9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2" w:name="_Toc66973733"/>
      <w:r w:rsidRPr="00AB09A9">
        <w:rPr>
          <w:b/>
          <w:bCs/>
          <w:lang w:bidi="th-TH"/>
        </w:rPr>
        <w:t>Scene Sort</w:t>
      </w:r>
      <w:bookmarkEnd w:id="22"/>
    </w:p>
    <w:p w14:paraId="76B38917" w14:textId="45471824" w:rsidR="00F15770" w:rsidRDefault="00F15770" w:rsidP="00F1577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3" w:name="_Toc66973734"/>
      <w:r w:rsidRPr="00F15770">
        <w:rPr>
          <w:b/>
          <w:bCs/>
          <w:lang w:bidi="th-TH"/>
        </w:rPr>
        <w:t xml:space="preserve">Scene </w:t>
      </w:r>
      <w:bookmarkEnd w:id="23"/>
      <w:proofErr w:type="spellStart"/>
      <w:r w:rsidR="00BC38F8" w:rsidRPr="00BC38F8">
        <w:rPr>
          <w:b/>
          <w:bCs/>
          <w:lang w:bidi="th-TH"/>
        </w:rPr>
        <w:t>Rounding_number</w:t>
      </w:r>
      <w:proofErr w:type="spellEnd"/>
    </w:p>
    <w:p w14:paraId="464D6DBC" w14:textId="77777777" w:rsidR="00CE2364" w:rsidRDefault="0027474F" w:rsidP="000029BE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27474F">
        <w:rPr>
          <w:rFonts w:ascii="TH SarabunPSK" w:hAnsi="TH SarabunPSK" w:cs="TH SarabunPSK"/>
          <w:sz w:val="32"/>
          <w:szCs w:val="32"/>
          <w:lang w:bidi="th-TH"/>
        </w:rPr>
        <w:t xml:space="preserve">Input </w:t>
      </w:r>
      <w:r w:rsidRPr="0027474F">
        <w:rPr>
          <w:rFonts w:ascii="TH SarabunPSK" w:hAnsi="TH SarabunPSK" w:cs="TH SarabunPSK"/>
          <w:sz w:val="32"/>
          <w:szCs w:val="32"/>
          <w:cs/>
          <w:lang w:bidi="th-TH"/>
        </w:rPr>
        <w:t>เป็นการคล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ูกแอปเปิล</w:t>
      </w:r>
      <w:r w:rsidR="007613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ริ่มต้นทำงานที่ ฟังก์ </w:t>
      </w:r>
      <w:r w:rsidR="007613DE" w:rsidRPr="007613DE">
        <w:rPr>
          <w:rFonts w:ascii="TH SarabunPSK" w:hAnsi="TH SarabunPSK" w:cs="TH SarabunPSK"/>
          <w:sz w:val="32"/>
          <w:szCs w:val="32"/>
          <w:lang w:bidi="th-TH"/>
        </w:rPr>
        <w:t>_ready()</w:t>
      </w:r>
      <w:r w:rsidR="007613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ยในฟังก์ชัน </w:t>
      </w:r>
      <w:r w:rsidR="001704EB">
        <w:rPr>
          <w:rFonts w:ascii="TH SarabunPSK" w:hAnsi="TH SarabunPSK" w:cs="TH SarabunPSK"/>
          <w:sz w:val="32"/>
          <w:szCs w:val="32"/>
          <w:lang w:bidi="th-TH"/>
        </w:rPr>
        <w:t>_r</w:t>
      </w:r>
      <w:r w:rsidR="007613DE">
        <w:rPr>
          <w:rFonts w:ascii="TH SarabunPSK" w:hAnsi="TH SarabunPSK" w:cs="TH SarabunPSK"/>
          <w:sz w:val="32"/>
          <w:szCs w:val="32"/>
          <w:lang w:bidi="th-TH"/>
        </w:rPr>
        <w:t>ea</w:t>
      </w:r>
      <w:r w:rsidR="001704EB">
        <w:rPr>
          <w:rFonts w:ascii="TH SarabunPSK" w:hAnsi="TH SarabunPSK" w:cs="TH SarabunPSK"/>
          <w:sz w:val="32"/>
          <w:szCs w:val="32"/>
          <w:lang w:bidi="th-TH"/>
        </w:rPr>
        <w:t xml:space="preserve">dy() </w:t>
      </w:r>
      <w:r w:rsidR="001704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ะเริ่มต้นการทำงานที่ ฟังก์ชัน </w:t>
      </w:r>
      <w:r w:rsidR="001704EB" w:rsidRPr="001704EB">
        <w:rPr>
          <w:rFonts w:ascii="TH SarabunPSK" w:hAnsi="TH SarabunPSK" w:cs="TH SarabunPSK"/>
          <w:sz w:val="32"/>
          <w:szCs w:val="32"/>
          <w:lang w:bidi="th-TH"/>
        </w:rPr>
        <w:t>audio</w:t>
      </w:r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ส่งพารามิเตอร์ </w:t>
      </w:r>
      <w:proofErr w:type="spellStart"/>
      <w:r w:rsidR="009A0AD5" w:rsidRPr="009A0AD5">
        <w:rPr>
          <w:rFonts w:ascii="TH SarabunPSK" w:hAnsi="TH SarabunPSK" w:cs="TH SarabunPSK"/>
          <w:sz w:val="32"/>
          <w:szCs w:val="32"/>
          <w:lang w:bidi="th-TH"/>
        </w:rPr>
        <w:t>loopstop</w:t>
      </w:r>
      <w:proofErr w:type="spellEnd"/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 เพื่อ </w:t>
      </w:r>
      <w:r w:rsidR="000029BE">
        <w:rPr>
          <w:rFonts w:ascii="TH SarabunPSK" w:hAnsi="TH SarabunPSK" w:cs="TH SarabunPSK" w:hint="cs"/>
          <w:sz w:val="32"/>
          <w:szCs w:val="32"/>
          <w:cs/>
          <w:lang w:bidi="th-TH"/>
        </w:rPr>
        <w:t>ปิด</w:t>
      </w:r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>การเล่นเสียง</w:t>
      </w:r>
      <w:r w:rsidR="000029BE">
        <w:rPr>
          <w:rFonts w:ascii="TH SarabunPSK" w:hAnsi="TH SarabunPSK" w:cs="TH SarabunPSK" w:hint="cs"/>
          <w:sz w:val="32"/>
          <w:szCs w:val="32"/>
          <w:cs/>
          <w:lang w:bidi="th-TH"/>
        </w:rPr>
        <w:t>แบบวนซ้ำ</w:t>
      </w:r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97A29">
        <w:rPr>
          <w:rFonts w:ascii="TH SarabunPSK" w:hAnsi="TH SarabunPSK" w:cs="TH SarabunPSK" w:hint="cs"/>
          <w:sz w:val="32"/>
          <w:szCs w:val="32"/>
          <w:cs/>
          <w:lang w:bidi="th-TH"/>
        </w:rPr>
        <w:t>และทำการเก็บค่าตำแหน่งของลูกแอปเปิลเริ่มต้น ของเอปเปิลลูกที่ 1</w:t>
      </w:r>
      <w:r w:rsidR="00797A29">
        <w:rPr>
          <w:rFonts w:ascii="TH SarabunPSK" w:hAnsi="TH SarabunPSK" w:cs="TH SarabunPSK"/>
          <w:sz w:val="32"/>
          <w:szCs w:val="32"/>
          <w:lang w:bidi="th-TH"/>
        </w:rPr>
        <w:t xml:space="preserve">,2 </w:t>
      </w:r>
      <w:r w:rsidR="00797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3 </w:t>
      </w:r>
      <w:r w:rsidR="00B311D8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มาทำงานที่ฟังก์ชัน</w:t>
      </w:r>
      <w:r w:rsidR="008750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8750AA" w:rsidRPr="008750AA">
        <w:rPr>
          <w:rFonts w:ascii="TH SarabunPSK" w:hAnsi="TH SarabunPSK" w:cs="TH SarabunPSK"/>
          <w:sz w:val="32"/>
          <w:szCs w:val="32"/>
          <w:lang w:bidi="th-TH"/>
        </w:rPr>
        <w:t>set_question</w:t>
      </w:r>
      <w:proofErr w:type="spellEnd"/>
      <w:r w:rsidR="008750AA">
        <w:rPr>
          <w:rFonts w:ascii="TH SarabunPSK" w:hAnsi="TH SarabunPSK" w:cs="TH SarabunPSK"/>
          <w:sz w:val="32"/>
          <w:szCs w:val="32"/>
          <w:lang w:bidi="th-TH"/>
        </w:rPr>
        <w:t xml:space="preserve">() </w:t>
      </w:r>
      <w:bookmarkStart w:id="24" w:name="_Toc66973735"/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>ภ</w:t>
      </w:r>
      <w:r w:rsidR="008750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ายในฟังก์ชัน 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อบด้วย การตั้งค่าตัวแปร </w:t>
      </w:r>
      <w:r w:rsidR="001A386A">
        <w:rPr>
          <w:rFonts w:ascii="TH SarabunPSK" w:hAnsi="TH SarabunPSK" w:cs="TH SarabunPSK"/>
          <w:sz w:val="32"/>
          <w:szCs w:val="32"/>
          <w:lang w:bidi="th-TH"/>
        </w:rPr>
        <w:t>Ans1, Ans2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 w:rsidR="001A386A">
        <w:rPr>
          <w:rFonts w:ascii="TH SarabunPSK" w:hAnsi="TH SarabunPSK" w:cs="TH SarabunPSK"/>
          <w:sz w:val="32"/>
          <w:szCs w:val="32"/>
          <w:lang w:bidi="th-TH"/>
        </w:rPr>
        <w:t xml:space="preserve">Ans3 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 </w:t>
      </w:r>
      <w:r w:rsidR="001A386A">
        <w:rPr>
          <w:rFonts w:ascii="TH SarabunPSK" w:hAnsi="TH SarabunPSK" w:cs="TH SarabunPSK"/>
          <w:sz w:val="32"/>
          <w:szCs w:val="32"/>
          <w:lang w:bidi="th-TH"/>
        </w:rPr>
        <w:t xml:space="preserve">false 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>ถ้าตอบคำถาม</w:t>
      </w:r>
      <w:r w:rsidR="00CE2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ของตัวแปรจะเป็น </w:t>
      </w:r>
      <w:r w:rsidR="00CE2364">
        <w:rPr>
          <w:rFonts w:ascii="TH SarabunPSK" w:hAnsi="TH SarabunPSK" w:cs="TH SarabunPSK"/>
          <w:sz w:val="32"/>
          <w:szCs w:val="32"/>
          <w:lang w:bidi="th-TH"/>
        </w:rPr>
        <w:t xml:space="preserve">false </w:t>
      </w:r>
      <w:r w:rsidR="00CE2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ตัวแปร </w:t>
      </w:r>
      <w:r w:rsidR="00CE2364">
        <w:rPr>
          <w:rFonts w:ascii="TH SarabunPSK" w:hAnsi="TH SarabunPSK" w:cs="TH SarabunPSK"/>
          <w:sz w:val="32"/>
          <w:szCs w:val="32"/>
          <w:lang w:bidi="th-TH"/>
        </w:rPr>
        <w:t xml:space="preserve">Ans1 </w:t>
      </w:r>
      <w:r w:rsidR="00CE2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ตอบคำถามของลูก </w:t>
      </w:r>
      <w:r w:rsidR="00CE2364">
        <w:rPr>
          <w:rFonts w:ascii="TH SarabunPSK" w:hAnsi="TH SarabunPSK" w:cs="TH SarabunPSK"/>
          <w:sz w:val="32"/>
          <w:szCs w:val="32"/>
          <w:lang w:bidi="th-TH"/>
        </w:rPr>
        <w:t xml:space="preserve">apple1 </w:t>
      </w:r>
      <w:r w:rsidR="004E6D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8B6E4EC" w14:textId="77777777" w:rsidR="00CE2364" w:rsidRDefault="00CE2364" w:rsidP="000029BE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>Ans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ตอบคำถามของลูก </w:t>
      </w:r>
      <w:r>
        <w:rPr>
          <w:rFonts w:ascii="TH SarabunPSK" w:hAnsi="TH SarabunPSK" w:cs="TH SarabunPSK"/>
          <w:sz w:val="32"/>
          <w:szCs w:val="32"/>
          <w:lang w:bidi="th-TH"/>
        </w:rPr>
        <w:t>apple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57BE3143" w14:textId="33CBAE30" w:rsidR="00CE2364" w:rsidRDefault="00CE2364" w:rsidP="000029BE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>Ans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ตอบคำถามของลูก </w:t>
      </w:r>
      <w:r>
        <w:rPr>
          <w:rFonts w:ascii="TH SarabunPSK" w:hAnsi="TH SarabunPSK" w:cs="TH SarabunPSK"/>
          <w:sz w:val="32"/>
          <w:szCs w:val="32"/>
          <w:lang w:bidi="th-TH"/>
        </w:rPr>
        <w:t>appl</w:t>
      </w:r>
      <w:r w:rsidR="00AF6D31">
        <w:rPr>
          <w:rFonts w:ascii="TH SarabunPSK" w:hAnsi="TH SarabunPSK" w:cs="TH SarabunPSK"/>
          <w:sz w:val="32"/>
          <w:szCs w:val="32"/>
          <w:lang w:bidi="th-TH"/>
        </w:rPr>
        <w:t>e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73400F6" w14:textId="3674B6CD" w:rsidR="004E6DEE" w:rsidRDefault="004E6DEE" w:rsidP="000029BE">
      <w:pPr>
        <w:spacing w:after="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Q1, Q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Q3 </w:t>
      </w:r>
      <w:r w:rsidR="000B5F41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ัวแปรเก็บค่าของ</w:t>
      </w:r>
      <w:r w:rsidR="000E7F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ัวเลขประเภท </w:t>
      </w:r>
      <w:r w:rsidR="000E7FB3">
        <w:rPr>
          <w:rFonts w:ascii="TH SarabunPSK" w:hAnsi="TH SarabunPSK" w:cs="TH SarabunPSK"/>
          <w:sz w:val="32"/>
          <w:szCs w:val="32"/>
          <w:lang w:bidi="th-TH"/>
        </w:rPr>
        <w:t xml:space="preserve">float </w:t>
      </w:r>
      <w:r w:rsidR="000E7FB3">
        <w:rPr>
          <w:rFonts w:ascii="TH SarabunPSK" w:hAnsi="TH SarabunPSK" w:cs="TH SarabunPSK" w:hint="cs"/>
          <w:sz w:val="32"/>
          <w:szCs w:val="32"/>
          <w:cs/>
          <w:lang w:bidi="th-TH"/>
        </w:rPr>
        <w:t>มีทศนิยม 1 ตำแหน่ง</w:t>
      </w:r>
      <w:r w:rsidR="000B2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สุมมาจากฟังก์ </w:t>
      </w:r>
      <w:r w:rsidR="000B2A49" w:rsidRPr="000B2A49">
        <w:rPr>
          <w:rFonts w:ascii="TH SarabunPSK" w:hAnsi="TH SarabunPSK" w:cs="TH SarabunPSK"/>
          <w:sz w:val="32"/>
          <w:szCs w:val="32"/>
          <w:lang w:bidi="th-TH"/>
        </w:rPr>
        <w:t>random()</w:t>
      </w:r>
      <w:r w:rsidR="000B2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B24EA14" w14:textId="6610957B" w:rsidR="007565A8" w:rsidRPr="008750AA" w:rsidRDefault="003963FF" w:rsidP="008750AA">
      <w:pPr>
        <w:rPr>
          <w:rFonts w:ascii="TH SarabunPSK" w:hAnsi="TH SarabunPSK" w:cs="TH SarabunPSK"/>
          <w:sz w:val="32"/>
          <w:szCs w:val="32"/>
          <w:lang w:bidi="th-TH"/>
        </w:rPr>
      </w:pPr>
      <w:r w:rsidRPr="003963FF">
        <w:rPr>
          <w:b/>
          <w:bCs/>
          <w:lang w:bidi="th-TH"/>
        </w:rPr>
        <w:t>Scene Tree</w:t>
      </w:r>
      <w:bookmarkEnd w:id="24"/>
    </w:p>
    <w:p w14:paraId="5DAC1EA4" w14:textId="5D0827D1" w:rsidR="003963FF" w:rsidRPr="003963FF" w:rsidRDefault="003963FF" w:rsidP="003963FF">
      <w:pPr>
        <w:rPr>
          <w:lang w:bidi="th-TH"/>
        </w:rPr>
      </w:pPr>
    </w:p>
    <w:sectPr w:rsidR="003963FF" w:rsidRPr="003963F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31B2F" w14:textId="77777777" w:rsidR="00B532BF" w:rsidRDefault="00B532BF" w:rsidP="00B1053F">
      <w:pPr>
        <w:spacing w:after="0" w:line="240" w:lineRule="auto"/>
      </w:pPr>
      <w:r>
        <w:separator/>
      </w:r>
    </w:p>
  </w:endnote>
  <w:endnote w:type="continuationSeparator" w:id="0">
    <w:p w14:paraId="00331743" w14:textId="77777777" w:rsidR="00B532BF" w:rsidRDefault="00B532BF" w:rsidP="00B1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B1B7" w14:textId="77777777" w:rsidR="00B532BF" w:rsidRDefault="00B532BF" w:rsidP="00B1053F">
      <w:pPr>
        <w:spacing w:after="0" w:line="240" w:lineRule="auto"/>
      </w:pPr>
      <w:r>
        <w:separator/>
      </w:r>
    </w:p>
  </w:footnote>
  <w:footnote w:type="continuationSeparator" w:id="0">
    <w:p w14:paraId="7315D690" w14:textId="77777777" w:rsidR="00B532BF" w:rsidRDefault="00B532BF" w:rsidP="00B1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618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F2627B" w14:textId="2CF74CF8" w:rsidR="00B1053F" w:rsidRDefault="00B105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8F35C" w14:textId="77777777" w:rsidR="00B1053F" w:rsidRDefault="00B1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37CF1"/>
    <w:multiLevelType w:val="hybridMultilevel"/>
    <w:tmpl w:val="E9006558"/>
    <w:lvl w:ilvl="0" w:tplc="A01E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445F"/>
    <w:multiLevelType w:val="multilevel"/>
    <w:tmpl w:val="CC964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58A0847"/>
    <w:multiLevelType w:val="hybridMultilevel"/>
    <w:tmpl w:val="6EEE1954"/>
    <w:lvl w:ilvl="0" w:tplc="6CF0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608"/>
    <w:multiLevelType w:val="hybridMultilevel"/>
    <w:tmpl w:val="E0DAA184"/>
    <w:lvl w:ilvl="0" w:tplc="0242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4338"/>
    <w:multiLevelType w:val="hybridMultilevel"/>
    <w:tmpl w:val="FA60D5F8"/>
    <w:lvl w:ilvl="0" w:tplc="B776C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0117A"/>
    <w:multiLevelType w:val="hybridMultilevel"/>
    <w:tmpl w:val="2BD6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167F"/>
    <w:multiLevelType w:val="hybridMultilevel"/>
    <w:tmpl w:val="B7EEAB6C"/>
    <w:lvl w:ilvl="0" w:tplc="0D445DF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862E1"/>
    <w:multiLevelType w:val="hybridMultilevel"/>
    <w:tmpl w:val="3B1280FA"/>
    <w:lvl w:ilvl="0" w:tplc="F822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A6"/>
    <w:rsid w:val="000029BE"/>
    <w:rsid w:val="00012143"/>
    <w:rsid w:val="00071FA3"/>
    <w:rsid w:val="00082649"/>
    <w:rsid w:val="000B2A49"/>
    <w:rsid w:val="000B5F41"/>
    <w:rsid w:val="000E11FB"/>
    <w:rsid w:val="000E7FB3"/>
    <w:rsid w:val="000F019C"/>
    <w:rsid w:val="00105E2A"/>
    <w:rsid w:val="001704EB"/>
    <w:rsid w:val="001A386A"/>
    <w:rsid w:val="001F64DD"/>
    <w:rsid w:val="00201CEF"/>
    <w:rsid w:val="00261FBF"/>
    <w:rsid w:val="0027295F"/>
    <w:rsid w:val="0027474F"/>
    <w:rsid w:val="00287A0C"/>
    <w:rsid w:val="00294C3D"/>
    <w:rsid w:val="0029726A"/>
    <w:rsid w:val="002A25AA"/>
    <w:rsid w:val="002C6BB5"/>
    <w:rsid w:val="002D729D"/>
    <w:rsid w:val="002E77A1"/>
    <w:rsid w:val="002F703A"/>
    <w:rsid w:val="00306323"/>
    <w:rsid w:val="0032407D"/>
    <w:rsid w:val="003573D8"/>
    <w:rsid w:val="0037020B"/>
    <w:rsid w:val="003708B3"/>
    <w:rsid w:val="003963FF"/>
    <w:rsid w:val="00396C1C"/>
    <w:rsid w:val="003D4362"/>
    <w:rsid w:val="003F4E94"/>
    <w:rsid w:val="00400F97"/>
    <w:rsid w:val="00404604"/>
    <w:rsid w:val="004306DE"/>
    <w:rsid w:val="00463597"/>
    <w:rsid w:val="004675EF"/>
    <w:rsid w:val="004B085B"/>
    <w:rsid w:val="004E6DEE"/>
    <w:rsid w:val="004F56CE"/>
    <w:rsid w:val="005338E1"/>
    <w:rsid w:val="0059559C"/>
    <w:rsid w:val="005C2E22"/>
    <w:rsid w:val="005D6800"/>
    <w:rsid w:val="005F14F7"/>
    <w:rsid w:val="00614CB9"/>
    <w:rsid w:val="006277BC"/>
    <w:rsid w:val="006C224A"/>
    <w:rsid w:val="0075454E"/>
    <w:rsid w:val="007565A8"/>
    <w:rsid w:val="007613DE"/>
    <w:rsid w:val="00767C10"/>
    <w:rsid w:val="0078059B"/>
    <w:rsid w:val="00791520"/>
    <w:rsid w:val="00792B84"/>
    <w:rsid w:val="00797A29"/>
    <w:rsid w:val="0080397E"/>
    <w:rsid w:val="00824252"/>
    <w:rsid w:val="008750AA"/>
    <w:rsid w:val="008A2F11"/>
    <w:rsid w:val="008D4684"/>
    <w:rsid w:val="008D7287"/>
    <w:rsid w:val="00927F0A"/>
    <w:rsid w:val="00990969"/>
    <w:rsid w:val="00994425"/>
    <w:rsid w:val="009A0AD5"/>
    <w:rsid w:val="009B7C66"/>
    <w:rsid w:val="009D5D83"/>
    <w:rsid w:val="009E4DDD"/>
    <w:rsid w:val="00A249F3"/>
    <w:rsid w:val="00A92982"/>
    <w:rsid w:val="00AB09A9"/>
    <w:rsid w:val="00AF6D31"/>
    <w:rsid w:val="00B1053F"/>
    <w:rsid w:val="00B25964"/>
    <w:rsid w:val="00B311D8"/>
    <w:rsid w:val="00B33E0E"/>
    <w:rsid w:val="00B41643"/>
    <w:rsid w:val="00B532BF"/>
    <w:rsid w:val="00B82E4B"/>
    <w:rsid w:val="00B923A8"/>
    <w:rsid w:val="00BC38F8"/>
    <w:rsid w:val="00BC72A6"/>
    <w:rsid w:val="00C1118A"/>
    <w:rsid w:val="00C50F9E"/>
    <w:rsid w:val="00CB0D66"/>
    <w:rsid w:val="00CE2364"/>
    <w:rsid w:val="00CE3D1E"/>
    <w:rsid w:val="00CE7962"/>
    <w:rsid w:val="00CF7DA2"/>
    <w:rsid w:val="00D11A9D"/>
    <w:rsid w:val="00D1732A"/>
    <w:rsid w:val="00D353B8"/>
    <w:rsid w:val="00D53304"/>
    <w:rsid w:val="00D54182"/>
    <w:rsid w:val="00D6051D"/>
    <w:rsid w:val="00D73D0E"/>
    <w:rsid w:val="00DC1604"/>
    <w:rsid w:val="00DE6BAA"/>
    <w:rsid w:val="00DE7C4F"/>
    <w:rsid w:val="00E0309C"/>
    <w:rsid w:val="00E21688"/>
    <w:rsid w:val="00E337FB"/>
    <w:rsid w:val="00E80F3A"/>
    <w:rsid w:val="00EA7D19"/>
    <w:rsid w:val="00EC7701"/>
    <w:rsid w:val="00F15770"/>
    <w:rsid w:val="00F77BCC"/>
    <w:rsid w:val="00F8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57AE"/>
  <w15:chartTrackingRefBased/>
  <w15:docId w15:val="{8339AD4A-6365-44E0-B514-0CA4835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143"/>
    <w:pPr>
      <w:keepNext/>
      <w:keepLines/>
      <w:spacing w:before="240" w:after="0"/>
      <w:outlineLvl w:val="0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2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2143"/>
    <w:rPr>
      <w:rFonts w:ascii="TH SarabunPSK" w:eastAsia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53F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05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5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53F"/>
  </w:style>
  <w:style w:type="paragraph" w:styleId="Footer">
    <w:name w:val="footer"/>
    <w:basedOn w:val="Normal"/>
    <w:link w:val="FooterChar"/>
    <w:uiPriority w:val="99"/>
    <w:unhideWhenUsed/>
    <w:rsid w:val="00B1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251-8808-45A7-804A-C4B902A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KOTMONGKOL</dc:creator>
  <cp:keywords/>
  <dc:description/>
  <cp:lastModifiedBy>THANAKORN KOTMONGKOL</cp:lastModifiedBy>
  <cp:revision>104</cp:revision>
  <dcterms:created xsi:type="dcterms:W3CDTF">2021-03-14T15:17:00Z</dcterms:created>
  <dcterms:modified xsi:type="dcterms:W3CDTF">2021-03-20T20:05:00Z</dcterms:modified>
</cp:coreProperties>
</file>